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FA" w:rsidRPr="00345372" w:rsidRDefault="00E8599E" w:rsidP="00CF0AB2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</w:t>
      </w:r>
      <w:r w:rsidR="00CF0AB2" w:rsidRPr="00345372">
        <w:rPr>
          <w:rFonts w:hint="cs"/>
          <w:b/>
          <w:bCs/>
          <w:sz w:val="32"/>
          <w:szCs w:val="32"/>
          <w:rtl/>
        </w:rPr>
        <w:t xml:space="preserve"> المرحلة الثالثة</w:t>
      </w:r>
      <w:r w:rsidR="00DA490D">
        <w:rPr>
          <w:rFonts w:hint="cs"/>
          <w:b/>
          <w:bCs/>
          <w:sz w:val="32"/>
          <w:szCs w:val="32"/>
          <w:rtl/>
        </w:rPr>
        <w:t>/الدراسة الصباحية</w:t>
      </w:r>
      <w:r>
        <w:rPr>
          <w:rFonts w:hint="cs"/>
          <w:b/>
          <w:bCs/>
          <w:sz w:val="32"/>
          <w:szCs w:val="32"/>
          <w:rtl/>
        </w:rPr>
        <w:t xml:space="preserve"> للعام الدراسي 2012/2013</w:t>
      </w:r>
    </w:p>
    <w:tbl>
      <w:tblPr>
        <w:tblStyle w:val="TableGrid"/>
        <w:tblW w:w="31338" w:type="dxa"/>
        <w:tblLayout w:type="fixed"/>
        <w:tblLook w:val="04A0"/>
      </w:tblPr>
      <w:tblGrid>
        <w:gridCol w:w="534"/>
        <w:gridCol w:w="488"/>
        <w:gridCol w:w="1"/>
        <w:gridCol w:w="79"/>
        <w:gridCol w:w="140"/>
        <w:gridCol w:w="173"/>
        <w:gridCol w:w="98"/>
        <w:gridCol w:w="8"/>
        <w:gridCol w:w="2"/>
        <w:gridCol w:w="145"/>
        <w:gridCol w:w="166"/>
        <w:gridCol w:w="112"/>
        <w:gridCol w:w="11"/>
        <w:gridCol w:w="300"/>
        <w:gridCol w:w="113"/>
        <w:gridCol w:w="48"/>
        <w:gridCol w:w="117"/>
        <w:gridCol w:w="174"/>
        <w:gridCol w:w="63"/>
        <w:gridCol w:w="181"/>
        <w:gridCol w:w="18"/>
        <w:gridCol w:w="238"/>
        <w:gridCol w:w="345"/>
        <w:gridCol w:w="23"/>
        <w:gridCol w:w="161"/>
        <w:gridCol w:w="357"/>
        <w:gridCol w:w="27"/>
        <w:gridCol w:w="135"/>
        <w:gridCol w:w="246"/>
        <w:gridCol w:w="162"/>
        <w:gridCol w:w="31"/>
        <w:gridCol w:w="536"/>
        <w:gridCol w:w="119"/>
        <w:gridCol w:w="25"/>
        <w:gridCol w:w="261"/>
        <w:gridCol w:w="153"/>
        <w:gridCol w:w="11"/>
        <w:gridCol w:w="28"/>
        <w:gridCol w:w="91"/>
        <w:gridCol w:w="106"/>
        <w:gridCol w:w="11"/>
        <w:gridCol w:w="28"/>
        <w:gridCol w:w="255"/>
        <w:gridCol w:w="11"/>
        <w:gridCol w:w="32"/>
        <w:gridCol w:w="128"/>
        <w:gridCol w:w="351"/>
        <w:gridCol w:w="37"/>
        <w:gridCol w:w="34"/>
        <w:gridCol w:w="708"/>
        <w:gridCol w:w="284"/>
        <w:gridCol w:w="2068"/>
        <w:gridCol w:w="12"/>
        <w:gridCol w:w="11"/>
        <w:gridCol w:w="49"/>
        <w:gridCol w:w="8"/>
        <w:gridCol w:w="261"/>
        <w:gridCol w:w="389"/>
        <w:gridCol w:w="12"/>
        <w:gridCol w:w="11"/>
        <w:gridCol w:w="55"/>
        <w:gridCol w:w="8"/>
        <w:gridCol w:w="117"/>
        <w:gridCol w:w="1672"/>
        <w:gridCol w:w="80"/>
        <w:gridCol w:w="814"/>
        <w:gridCol w:w="958"/>
        <w:gridCol w:w="94"/>
        <w:gridCol w:w="1627"/>
        <w:gridCol w:w="131"/>
        <w:gridCol w:w="107"/>
        <w:gridCol w:w="1745"/>
        <w:gridCol w:w="120"/>
        <w:gridCol w:w="576"/>
        <w:gridCol w:w="1156"/>
        <w:gridCol w:w="134"/>
        <w:gridCol w:w="1391"/>
        <w:gridCol w:w="327"/>
        <w:gridCol w:w="149"/>
        <w:gridCol w:w="1703"/>
        <w:gridCol w:w="162"/>
        <w:gridCol w:w="1690"/>
        <w:gridCol w:w="175"/>
        <w:gridCol w:w="1677"/>
        <w:gridCol w:w="188"/>
        <w:gridCol w:w="1664"/>
        <w:gridCol w:w="201"/>
        <w:gridCol w:w="1891"/>
      </w:tblGrid>
      <w:tr w:rsidR="00E8599E" w:rsidTr="00E37C0B">
        <w:trPr>
          <w:gridAfter w:val="25"/>
          <w:wAfter w:w="20432" w:type="dxa"/>
          <w:trHeight w:val="489"/>
        </w:trPr>
        <w:tc>
          <w:tcPr>
            <w:tcW w:w="6879" w:type="dxa"/>
            <w:gridSpan w:val="48"/>
          </w:tcPr>
          <w:p w:rsidR="00E8599E" w:rsidRPr="000C66CA" w:rsidRDefault="000C66CA" w:rsidP="000C66CA">
            <w:pPr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النتيجة                                     الملاحظات</w:t>
            </w:r>
          </w:p>
        </w:tc>
        <w:tc>
          <w:tcPr>
            <w:tcW w:w="3435" w:type="dxa"/>
            <w:gridSpan w:val="9"/>
            <w:tcBorders>
              <w:right w:val="single" w:sz="4" w:space="0" w:color="auto"/>
            </w:tcBorders>
          </w:tcPr>
          <w:p w:rsidR="00E8599E" w:rsidRPr="00345372" w:rsidRDefault="00E8599E" w:rsidP="00CF0AB2">
            <w:pPr>
              <w:jc w:val="center"/>
              <w:rPr>
                <w:sz w:val="32"/>
                <w:szCs w:val="32"/>
              </w:rPr>
            </w:pPr>
            <w:r w:rsidRPr="00345372">
              <w:rPr>
                <w:rFonts w:hint="cs"/>
                <w:sz w:val="32"/>
                <w:szCs w:val="32"/>
                <w:rtl/>
              </w:rPr>
              <w:t>اسم الطالب</w:t>
            </w:r>
          </w:p>
          <w:p w:rsidR="00E8599E" w:rsidRDefault="00E8599E">
            <w:pPr>
              <w:rPr>
                <w:lang w:bidi="ar-IQ"/>
              </w:rPr>
            </w:pPr>
          </w:p>
        </w:tc>
        <w:tc>
          <w:tcPr>
            <w:tcW w:w="592" w:type="dxa"/>
            <w:gridSpan w:val="6"/>
            <w:tcBorders>
              <w:right w:val="single" w:sz="4" w:space="0" w:color="auto"/>
            </w:tcBorders>
          </w:tcPr>
          <w:p w:rsidR="00E8599E" w:rsidRPr="00E8599E" w:rsidRDefault="00E8599E" w:rsidP="00E8599E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E37C0B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993" w:type="dxa"/>
            <w:gridSpan w:val="10"/>
            <w:tcBorders>
              <w:left w:val="nil"/>
              <w:right w:val="nil"/>
            </w:tcBorders>
          </w:tcPr>
          <w:p w:rsidR="00726017" w:rsidRPr="001858C5" w:rsidRDefault="00E37C0B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6"/>
            <w:tcBorders>
              <w:right w:val="single" w:sz="4" w:space="0" w:color="auto"/>
            </w:tcBorders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بتسام عبد النبي جاسم</w:t>
            </w:r>
          </w:p>
        </w:tc>
        <w:tc>
          <w:tcPr>
            <w:tcW w:w="592" w:type="dxa"/>
            <w:gridSpan w:val="6"/>
            <w:tcBorders>
              <w:left w:val="single" w:sz="4" w:space="0" w:color="auto"/>
            </w:tcBorders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1</w:t>
            </w:r>
          </w:p>
        </w:tc>
      </w:tr>
      <w:tr w:rsidR="00E37C0B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993" w:type="dxa"/>
            <w:gridSpan w:val="10"/>
            <w:tcBorders>
              <w:left w:val="nil"/>
              <w:right w:val="nil"/>
            </w:tcBorders>
          </w:tcPr>
          <w:p w:rsidR="00726017" w:rsidRPr="001858C5" w:rsidRDefault="00E37C0B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إحسان جسام نصيف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2</w:t>
            </w:r>
          </w:p>
        </w:tc>
      </w:tr>
      <w:tr w:rsidR="00E37C0B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E8599E" w:rsidRDefault="00E8599E" w:rsidP="00E37C0B">
            <w:pPr>
              <w:ind w:left="-534" w:firstLine="534"/>
              <w:jc w:val="center"/>
            </w:pPr>
          </w:p>
        </w:tc>
        <w:tc>
          <w:tcPr>
            <w:tcW w:w="993" w:type="dxa"/>
            <w:gridSpan w:val="10"/>
            <w:tcBorders>
              <w:left w:val="nil"/>
              <w:right w:val="nil"/>
            </w:tcBorders>
          </w:tcPr>
          <w:p w:rsidR="00E8599E" w:rsidRPr="001858C5" w:rsidRDefault="00E37C0B" w:rsidP="00E37C0B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992" w:type="dxa"/>
            <w:gridSpan w:val="2"/>
            <w:tcBorders>
              <w:left w:val="nil"/>
            </w:tcBorders>
          </w:tcPr>
          <w:p w:rsidR="00E8599E" w:rsidRPr="001858C5" w:rsidRDefault="00E8599E" w:rsidP="00E8599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  <w:gridSpan w:val="6"/>
          </w:tcPr>
          <w:p w:rsidR="00E8599E" w:rsidRPr="00345372" w:rsidRDefault="00E8599E" w:rsidP="003F44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حمد خالد بادي</w:t>
            </w:r>
          </w:p>
        </w:tc>
        <w:tc>
          <w:tcPr>
            <w:tcW w:w="592" w:type="dxa"/>
            <w:gridSpan w:val="6"/>
          </w:tcPr>
          <w:p w:rsidR="00E8599E" w:rsidRPr="00FE285F" w:rsidRDefault="00E8599E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7C209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E8599E" w:rsidRDefault="00E8599E" w:rsidP="00CF0AB2">
            <w:pPr>
              <w:jc w:val="center"/>
            </w:pPr>
          </w:p>
        </w:tc>
        <w:tc>
          <w:tcPr>
            <w:tcW w:w="1985" w:type="dxa"/>
            <w:gridSpan w:val="12"/>
            <w:tcBorders>
              <w:left w:val="nil"/>
            </w:tcBorders>
          </w:tcPr>
          <w:p w:rsidR="00E8599E" w:rsidRPr="001858C5" w:rsidRDefault="00E859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قل</w:t>
            </w:r>
          </w:p>
        </w:tc>
        <w:tc>
          <w:tcPr>
            <w:tcW w:w="2409" w:type="dxa"/>
            <w:gridSpan w:val="6"/>
          </w:tcPr>
          <w:p w:rsidR="00E8599E" w:rsidRPr="00345372" w:rsidRDefault="00E8599E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حمد فاضل عيسى</w:t>
            </w:r>
          </w:p>
        </w:tc>
        <w:tc>
          <w:tcPr>
            <w:tcW w:w="592" w:type="dxa"/>
            <w:gridSpan w:val="6"/>
          </w:tcPr>
          <w:p w:rsidR="00E8599E" w:rsidRPr="00636D0C" w:rsidRDefault="00E8599E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4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E37C0B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حمد محمد ابراهيم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5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E37C0B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زهار محمود ولي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6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bottom w:val="single" w:sz="4" w:space="0" w:color="auto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bottom w:val="single" w:sz="4" w:space="0" w:color="auto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E37C0B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سامة جمال احمد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7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top w:val="single" w:sz="4" w:space="0" w:color="auto"/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E37C0B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سيل محسن عواد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8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E37C0B" w:rsidP="00E37C0B">
            <w:pPr>
              <w:jc w:val="right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شتي عدنان عبدالله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9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E37C0B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شواق قاسم حميد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10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E37C0B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فراح منعم ياسين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11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فنان نعمان منذر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12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لحمزة عبد السلام محمد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13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لهام شهاب احمد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14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منة سلمان اصيل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15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نتصار برهان عباس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16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نفال محمد جمعة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17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نوار طالب محمد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18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يات خالد عبد الجليل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19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يناس رعد محمود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20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Pr="001858C5" w:rsidRDefault="00726017" w:rsidP="00CF0AB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ايناس سعد صبيح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21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بتول محمد علوان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22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حنين هادي صالح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23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دعاء علي عبد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24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دنيا وسام شاكر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25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رحمة جمال عبد الوهاب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26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رعد احسان عليوي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27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رغيد خالد محمد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28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bottom w:val="single" w:sz="4" w:space="0" w:color="auto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رقية عبد الرحمن طلال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29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top w:val="single" w:sz="4" w:space="0" w:color="auto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رؤى حقي اسماعيل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30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رؤى عدنان علي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31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رؤى علاء محمد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32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رؤى فرحان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لطيف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33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ريبوار عباس محم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مين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34</w:t>
            </w:r>
          </w:p>
        </w:tc>
      </w:tr>
      <w:tr w:rsidR="00B92243" w:rsidTr="001858C5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زهراء عبدالرحيم غضبان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35</w:t>
            </w:r>
          </w:p>
        </w:tc>
      </w:tr>
      <w:tr w:rsidR="007C2093" w:rsidTr="007C2093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  <w:bottom w:val="single" w:sz="4" w:space="0" w:color="000000" w:themeColor="text1"/>
            </w:tcBorders>
          </w:tcPr>
          <w:p w:rsidR="00726017" w:rsidRPr="001858C5" w:rsidRDefault="001858C5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1858C5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زياد حميد فريح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36</w:t>
            </w:r>
          </w:p>
        </w:tc>
      </w:tr>
      <w:tr w:rsidR="007C2093" w:rsidTr="007C2093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7C2093">
            <w:pPr>
              <w:jc w:val="right"/>
              <w:rPr>
                <w:rFonts w:hint="cs"/>
                <w:rtl/>
                <w:lang w:bidi="ar-IQ"/>
              </w:rPr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زينب رضا محمد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37</w:t>
            </w:r>
          </w:p>
        </w:tc>
      </w:tr>
      <w:tr w:rsidR="007C2093" w:rsidTr="007C2093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زينه جاسم محمد</w:t>
            </w:r>
          </w:p>
        </w:tc>
        <w:tc>
          <w:tcPr>
            <w:tcW w:w="592" w:type="dxa"/>
            <w:gridSpan w:val="6"/>
          </w:tcPr>
          <w:p w:rsidR="00726017" w:rsidRPr="00BF21C5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i/>
                <w:iCs/>
                <w:lang w:bidi="ar-AE"/>
              </w:rPr>
            </w:pPr>
            <w:r w:rsidRPr="00BF21C5">
              <w:rPr>
                <w:rFonts w:hint="cs"/>
                <w:b/>
                <w:bCs/>
                <w:i/>
                <w:iCs/>
                <w:rtl/>
                <w:lang w:bidi="ar-AE"/>
              </w:rPr>
              <w:t>38</w:t>
            </w:r>
          </w:p>
        </w:tc>
      </w:tr>
      <w:tr w:rsidR="007C2093" w:rsidTr="007C2093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زينه خالد فياض</w:t>
            </w:r>
          </w:p>
        </w:tc>
        <w:tc>
          <w:tcPr>
            <w:tcW w:w="592" w:type="dxa"/>
            <w:gridSpan w:val="6"/>
          </w:tcPr>
          <w:p w:rsidR="00726017" w:rsidRPr="00BF21C5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i/>
                <w:iCs/>
                <w:lang w:bidi="ar-AE"/>
              </w:rPr>
            </w:pPr>
            <w:r w:rsidRPr="00BF21C5">
              <w:rPr>
                <w:rFonts w:hint="cs"/>
                <w:b/>
                <w:bCs/>
                <w:i/>
                <w:iCs/>
                <w:rtl/>
                <w:lang w:bidi="ar-AE"/>
              </w:rPr>
              <w:t>39</w:t>
            </w:r>
          </w:p>
        </w:tc>
      </w:tr>
      <w:tr w:rsidR="007C2093" w:rsidTr="007C2093">
        <w:trPr>
          <w:gridAfter w:val="25"/>
          <w:wAfter w:w="20432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88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39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19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2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00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2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9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46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73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61" w:type="dxa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8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1" w:type="dxa"/>
            <w:gridSpan w:val="7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414" w:type="dxa"/>
            <w:gridSpan w:val="5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سارة حامد عدنان</w:t>
            </w:r>
          </w:p>
        </w:tc>
        <w:tc>
          <w:tcPr>
            <w:tcW w:w="592" w:type="dxa"/>
            <w:gridSpan w:val="6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40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سارة رعد اسماعيل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41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سحر احمد محمود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42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سحر عبد الحافظ تركي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43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سرى ثامر عبد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44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سرى فالح مهدي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45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سناء صيهود سلمان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46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سهاد قيس عبدالوهاب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47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شهد شاكر محمود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48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شهد مهدي محمد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49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شيرين ثاير حسن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50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ضحى رشيد حميد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51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ضحى سمير داود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52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7C2093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7C2093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ضياء عبدالكريم عبدالواحد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53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54679E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عبدالله مطر وفر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54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54679E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أجيل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ذراء ناصر فليح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55</w:t>
            </w:r>
          </w:p>
        </w:tc>
      </w:tr>
      <w:tr w:rsidR="007C2093" w:rsidTr="007C2093">
        <w:trPr>
          <w:gridAfter w:val="26"/>
          <w:wAfter w:w="20549" w:type="dxa"/>
        </w:trPr>
        <w:tc>
          <w:tcPr>
            <w:tcW w:w="534" w:type="dxa"/>
            <w:tcBorders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54679E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علا رباح محمود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56</w:t>
            </w:r>
          </w:p>
        </w:tc>
      </w:tr>
      <w:tr w:rsidR="00407CB7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726017" w:rsidRDefault="0072601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726017" w:rsidRPr="0054679E" w:rsidRDefault="007C2093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09" w:type="dxa"/>
            <w:gridSpan w:val="6"/>
          </w:tcPr>
          <w:p w:rsidR="00726017" w:rsidRPr="00345372" w:rsidRDefault="0072601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علا عدنان حسن</w:t>
            </w:r>
          </w:p>
        </w:tc>
        <w:tc>
          <w:tcPr>
            <w:tcW w:w="475" w:type="dxa"/>
            <w:gridSpan w:val="5"/>
          </w:tcPr>
          <w:p w:rsidR="00726017" w:rsidRPr="00636D0C" w:rsidRDefault="0072601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57</w:t>
            </w:r>
          </w:p>
        </w:tc>
      </w:tr>
      <w:tr w:rsidR="00407CB7" w:rsidTr="007C2093">
        <w:tc>
          <w:tcPr>
            <w:tcW w:w="534" w:type="dxa"/>
            <w:tcBorders>
              <w:right w:val="nil"/>
            </w:tcBorders>
          </w:tcPr>
          <w:p w:rsidR="00407CB7" w:rsidRPr="00EE1C6F" w:rsidRDefault="00407CB7" w:rsidP="00CF0AB2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407CB7" w:rsidRPr="00EE1C6F" w:rsidRDefault="00407CB7" w:rsidP="00CF0AB2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407CB7" w:rsidRPr="00EE1C6F" w:rsidRDefault="00407CB7" w:rsidP="00CF0AB2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407CB7" w:rsidRPr="00EE1C6F" w:rsidRDefault="00407CB7" w:rsidP="00CF0AB2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407CB7" w:rsidRPr="00EE1C6F" w:rsidRDefault="00407CB7" w:rsidP="00CF0AB2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407CB7" w:rsidRPr="00EE1C6F" w:rsidRDefault="00407CB7" w:rsidP="00CF0AB2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407CB7" w:rsidRPr="00EE1C6F" w:rsidRDefault="00407CB7" w:rsidP="00CF0AB2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407CB7" w:rsidRPr="00EE1C6F" w:rsidRDefault="00407CB7" w:rsidP="00CF0AB2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407CB7" w:rsidRPr="00EE1C6F" w:rsidRDefault="00407CB7" w:rsidP="00CF0AB2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407CB7" w:rsidRPr="00EE1C6F" w:rsidRDefault="00407CB7" w:rsidP="00CF0AB2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407CB7" w:rsidRPr="00EE1C6F" w:rsidRDefault="00407CB7" w:rsidP="00CF0AB2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407CB7" w:rsidRPr="00EE1C6F" w:rsidRDefault="00407CB7" w:rsidP="00CF0AB2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407CB7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2409" w:type="dxa"/>
            <w:gridSpan w:val="6"/>
          </w:tcPr>
          <w:p w:rsidR="00407CB7" w:rsidRPr="00345372" w:rsidRDefault="00407CB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علاء حافظ محمود</w:t>
            </w:r>
          </w:p>
        </w:tc>
        <w:tc>
          <w:tcPr>
            <w:tcW w:w="475" w:type="dxa"/>
            <w:gridSpan w:val="5"/>
          </w:tcPr>
          <w:p w:rsidR="00407CB7" w:rsidRPr="00636D0C" w:rsidRDefault="00407CB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58</w:t>
            </w:r>
          </w:p>
        </w:tc>
        <w:tc>
          <w:tcPr>
            <w:tcW w:w="1869" w:type="dxa"/>
            <w:gridSpan w:val="3"/>
          </w:tcPr>
          <w:p w:rsidR="00407CB7" w:rsidRDefault="00407CB7"/>
        </w:tc>
        <w:tc>
          <w:tcPr>
            <w:tcW w:w="1866" w:type="dxa"/>
            <w:gridSpan w:val="3"/>
          </w:tcPr>
          <w:p w:rsidR="00407CB7" w:rsidRDefault="00407CB7"/>
        </w:tc>
        <w:tc>
          <w:tcPr>
            <w:tcW w:w="1865" w:type="dxa"/>
            <w:gridSpan w:val="3"/>
          </w:tcPr>
          <w:p w:rsidR="00407CB7" w:rsidRDefault="00407CB7"/>
        </w:tc>
        <w:tc>
          <w:tcPr>
            <w:tcW w:w="1865" w:type="dxa"/>
            <w:gridSpan w:val="2"/>
          </w:tcPr>
          <w:p w:rsidR="00407CB7" w:rsidRDefault="00407CB7"/>
        </w:tc>
        <w:tc>
          <w:tcPr>
            <w:tcW w:w="1866" w:type="dxa"/>
            <w:gridSpan w:val="3"/>
          </w:tcPr>
          <w:p w:rsidR="00407CB7" w:rsidRDefault="00407CB7"/>
        </w:tc>
        <w:tc>
          <w:tcPr>
            <w:tcW w:w="1867" w:type="dxa"/>
            <w:gridSpan w:val="3"/>
          </w:tcPr>
          <w:p w:rsidR="00407CB7" w:rsidRDefault="00407CB7"/>
        </w:tc>
        <w:tc>
          <w:tcPr>
            <w:tcW w:w="1865" w:type="dxa"/>
            <w:gridSpan w:val="2"/>
          </w:tcPr>
          <w:p w:rsidR="00407CB7" w:rsidRDefault="00407CB7"/>
        </w:tc>
        <w:tc>
          <w:tcPr>
            <w:tcW w:w="1865" w:type="dxa"/>
            <w:gridSpan w:val="2"/>
          </w:tcPr>
          <w:p w:rsidR="00407CB7" w:rsidRDefault="00407CB7"/>
        </w:tc>
        <w:tc>
          <w:tcPr>
            <w:tcW w:w="1865" w:type="dxa"/>
            <w:gridSpan w:val="2"/>
          </w:tcPr>
          <w:p w:rsidR="00407CB7" w:rsidRDefault="00407CB7"/>
        </w:tc>
        <w:tc>
          <w:tcPr>
            <w:tcW w:w="1865" w:type="dxa"/>
            <w:gridSpan w:val="2"/>
          </w:tcPr>
          <w:p w:rsidR="00407CB7" w:rsidRDefault="00407CB7"/>
        </w:tc>
        <w:tc>
          <w:tcPr>
            <w:tcW w:w="1891" w:type="dxa"/>
          </w:tcPr>
          <w:p w:rsidR="00407CB7" w:rsidRPr="00345372" w:rsidRDefault="00407CB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علاء حافظ محمود</w:t>
            </w:r>
          </w:p>
        </w:tc>
      </w:tr>
      <w:tr w:rsidR="00B92243" w:rsidTr="007C2093">
        <w:trPr>
          <w:gridAfter w:val="26"/>
          <w:wAfter w:w="20549" w:type="dxa"/>
        </w:trPr>
        <w:tc>
          <w:tcPr>
            <w:tcW w:w="534" w:type="dxa"/>
            <w:tcBorders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708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26" w:type="dxa"/>
            <w:gridSpan w:val="5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89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15" w:type="dxa"/>
            <w:gridSpan w:val="5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805" w:type="dxa"/>
            <w:gridSpan w:val="5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407CB7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2409" w:type="dxa"/>
            <w:gridSpan w:val="6"/>
          </w:tcPr>
          <w:p w:rsidR="00407CB7" w:rsidRPr="00345372" w:rsidRDefault="00407CB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علي حسين عاشور</w:t>
            </w:r>
          </w:p>
        </w:tc>
        <w:tc>
          <w:tcPr>
            <w:tcW w:w="475" w:type="dxa"/>
            <w:gridSpan w:val="5"/>
          </w:tcPr>
          <w:p w:rsidR="00407CB7" w:rsidRPr="00636D0C" w:rsidRDefault="00407CB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59</w:t>
            </w:r>
          </w:p>
        </w:tc>
      </w:tr>
      <w:tr w:rsidR="00B92243" w:rsidTr="00E37C0B">
        <w:trPr>
          <w:gridAfter w:val="27"/>
          <w:wAfter w:w="20557" w:type="dxa"/>
        </w:trPr>
        <w:tc>
          <w:tcPr>
            <w:tcW w:w="6842" w:type="dxa"/>
            <w:gridSpan w:val="47"/>
          </w:tcPr>
          <w:p w:rsidR="00B92243" w:rsidRDefault="00B92243" w:rsidP="00CF0AB2">
            <w:pPr>
              <w:jc w:val="center"/>
              <w:rPr>
                <w:lang w:bidi="ar-IQ"/>
              </w:rPr>
            </w:pPr>
            <w:r w:rsidRPr="00EE1C6F">
              <w:rPr>
                <w:rFonts w:hint="cs"/>
                <w:b/>
                <w:bCs/>
                <w:rtl/>
                <w:lang w:bidi="ar-IQ"/>
              </w:rPr>
              <w:t>رسوب بالغياب حسب كتاب التسجيل المرقم 164 في 21/2/2013 وترقين قيد حسب كتاب التسجيل 62 في 3/3/2013</w:t>
            </w:r>
          </w:p>
        </w:tc>
        <w:tc>
          <w:tcPr>
            <w:tcW w:w="3203" w:type="dxa"/>
            <w:gridSpan w:val="8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علي عبدالرزاق هاشم</w:t>
            </w:r>
          </w:p>
        </w:tc>
        <w:tc>
          <w:tcPr>
            <w:tcW w:w="736" w:type="dxa"/>
            <w:gridSpan w:val="6"/>
          </w:tcPr>
          <w:p w:rsidR="00B92243" w:rsidRPr="00636D0C" w:rsidRDefault="00B92243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60</w:t>
            </w:r>
          </w:p>
        </w:tc>
      </w:tr>
      <w:tr w:rsidR="00B92243" w:rsidTr="0054679E">
        <w:trPr>
          <w:gridAfter w:val="26"/>
          <w:wAfter w:w="20549" w:type="dxa"/>
        </w:trPr>
        <w:tc>
          <w:tcPr>
            <w:tcW w:w="1102" w:type="dxa"/>
            <w:gridSpan w:val="4"/>
            <w:tcBorders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21" w:type="dxa"/>
            <w:gridSpan w:val="5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34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78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36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606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single" w:sz="4" w:space="0" w:color="auto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single" w:sz="4" w:space="0" w:color="auto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407CB7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 بقرار</w:t>
            </w:r>
          </w:p>
        </w:tc>
        <w:tc>
          <w:tcPr>
            <w:tcW w:w="2148" w:type="dxa"/>
            <w:gridSpan w:val="5"/>
          </w:tcPr>
          <w:p w:rsidR="00407CB7" w:rsidRPr="00345372" w:rsidRDefault="00407CB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علي مؤيد عبدالستار</w:t>
            </w:r>
          </w:p>
        </w:tc>
        <w:tc>
          <w:tcPr>
            <w:tcW w:w="736" w:type="dxa"/>
            <w:gridSpan w:val="6"/>
          </w:tcPr>
          <w:p w:rsidR="00407CB7" w:rsidRPr="00636D0C" w:rsidRDefault="00407CB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61</w:t>
            </w:r>
          </w:p>
        </w:tc>
      </w:tr>
      <w:tr w:rsidR="00B92243" w:rsidTr="0054679E">
        <w:trPr>
          <w:gridAfter w:val="26"/>
          <w:wAfter w:w="20549" w:type="dxa"/>
        </w:trPr>
        <w:tc>
          <w:tcPr>
            <w:tcW w:w="1102" w:type="dxa"/>
            <w:gridSpan w:val="4"/>
            <w:tcBorders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21" w:type="dxa"/>
            <w:gridSpan w:val="5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34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78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36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606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single" w:sz="4" w:space="0" w:color="auto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single" w:sz="4" w:space="0" w:color="auto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407CB7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148" w:type="dxa"/>
            <w:gridSpan w:val="5"/>
          </w:tcPr>
          <w:p w:rsidR="00407CB7" w:rsidRPr="00345372" w:rsidRDefault="00407CB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عمار حسن خميس</w:t>
            </w:r>
          </w:p>
        </w:tc>
        <w:tc>
          <w:tcPr>
            <w:tcW w:w="736" w:type="dxa"/>
            <w:gridSpan w:val="6"/>
          </w:tcPr>
          <w:p w:rsidR="00407CB7" w:rsidRPr="00636D0C" w:rsidRDefault="00407CB7" w:rsidP="003F44F3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62</w:t>
            </w:r>
          </w:p>
        </w:tc>
      </w:tr>
      <w:tr w:rsidR="00B92243" w:rsidTr="0054679E">
        <w:trPr>
          <w:gridAfter w:val="26"/>
          <w:wAfter w:w="20549" w:type="dxa"/>
        </w:trPr>
        <w:tc>
          <w:tcPr>
            <w:tcW w:w="1102" w:type="dxa"/>
            <w:gridSpan w:val="4"/>
            <w:tcBorders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21" w:type="dxa"/>
            <w:gridSpan w:val="5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34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78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36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606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single" w:sz="4" w:space="0" w:color="auto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single" w:sz="4" w:space="0" w:color="auto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407CB7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2148" w:type="dxa"/>
            <w:gridSpan w:val="5"/>
          </w:tcPr>
          <w:p w:rsidR="00407CB7" w:rsidRPr="00345372" w:rsidRDefault="00407CB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عمار محمود خالد</w:t>
            </w:r>
          </w:p>
        </w:tc>
        <w:tc>
          <w:tcPr>
            <w:tcW w:w="736" w:type="dxa"/>
            <w:gridSpan w:val="6"/>
          </w:tcPr>
          <w:p w:rsidR="00407CB7" w:rsidRPr="00636D0C" w:rsidRDefault="00407CB7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63</w:t>
            </w:r>
          </w:p>
        </w:tc>
      </w:tr>
      <w:tr w:rsidR="00B92243" w:rsidTr="0054679E">
        <w:trPr>
          <w:gridAfter w:val="26"/>
          <w:wAfter w:w="20549" w:type="dxa"/>
        </w:trPr>
        <w:tc>
          <w:tcPr>
            <w:tcW w:w="1102" w:type="dxa"/>
            <w:gridSpan w:val="4"/>
            <w:tcBorders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21" w:type="dxa"/>
            <w:gridSpan w:val="5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34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78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36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606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single" w:sz="4" w:space="0" w:color="auto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single" w:sz="4" w:space="0" w:color="auto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407CB7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2148" w:type="dxa"/>
            <w:gridSpan w:val="5"/>
          </w:tcPr>
          <w:p w:rsidR="00407CB7" w:rsidRPr="00345372" w:rsidRDefault="00407CB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عمر شعلان يوسف</w:t>
            </w:r>
          </w:p>
        </w:tc>
        <w:tc>
          <w:tcPr>
            <w:tcW w:w="736" w:type="dxa"/>
            <w:gridSpan w:val="6"/>
          </w:tcPr>
          <w:p w:rsidR="00407CB7" w:rsidRPr="00636D0C" w:rsidRDefault="00407CB7" w:rsidP="00F068FD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64</w:t>
            </w:r>
          </w:p>
        </w:tc>
      </w:tr>
      <w:tr w:rsidR="00B92243" w:rsidTr="0054679E">
        <w:trPr>
          <w:gridAfter w:val="26"/>
          <w:wAfter w:w="20549" w:type="dxa"/>
        </w:trPr>
        <w:tc>
          <w:tcPr>
            <w:tcW w:w="1102" w:type="dxa"/>
            <w:gridSpan w:val="4"/>
            <w:tcBorders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21" w:type="dxa"/>
            <w:gridSpan w:val="5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34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78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36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606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single" w:sz="4" w:space="0" w:color="auto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single" w:sz="4" w:space="0" w:color="auto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407CB7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 بالغياب</w:t>
            </w:r>
          </w:p>
        </w:tc>
        <w:tc>
          <w:tcPr>
            <w:tcW w:w="2148" w:type="dxa"/>
            <w:gridSpan w:val="5"/>
          </w:tcPr>
          <w:p w:rsidR="00407CB7" w:rsidRPr="00345372" w:rsidRDefault="00407CB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عمر ضاري جسام</w:t>
            </w:r>
          </w:p>
        </w:tc>
        <w:tc>
          <w:tcPr>
            <w:tcW w:w="736" w:type="dxa"/>
            <w:gridSpan w:val="6"/>
          </w:tcPr>
          <w:p w:rsidR="00407CB7" w:rsidRPr="00636D0C" w:rsidRDefault="00407CB7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65</w:t>
            </w:r>
          </w:p>
        </w:tc>
      </w:tr>
      <w:tr w:rsidR="00A73578" w:rsidTr="0054679E">
        <w:trPr>
          <w:gridAfter w:val="11"/>
          <w:wAfter w:w="9827" w:type="dxa"/>
        </w:trPr>
        <w:tc>
          <w:tcPr>
            <w:tcW w:w="1102" w:type="dxa"/>
            <w:gridSpan w:val="4"/>
            <w:tcBorders>
              <w:right w:val="nil"/>
            </w:tcBorders>
          </w:tcPr>
          <w:p w:rsidR="00A73578" w:rsidRPr="00EE1C6F" w:rsidRDefault="00A73578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1" w:type="dxa"/>
            <w:gridSpan w:val="5"/>
            <w:tcBorders>
              <w:left w:val="nil"/>
              <w:right w:val="nil"/>
            </w:tcBorders>
          </w:tcPr>
          <w:p w:rsidR="00A73578" w:rsidRPr="00EE1C6F" w:rsidRDefault="00A73578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34" w:type="dxa"/>
            <w:gridSpan w:val="4"/>
            <w:tcBorders>
              <w:left w:val="nil"/>
              <w:right w:val="nil"/>
            </w:tcBorders>
          </w:tcPr>
          <w:p w:rsidR="00A73578" w:rsidRPr="00EE1C6F" w:rsidRDefault="00A73578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78" w:type="dxa"/>
            <w:gridSpan w:val="4"/>
            <w:tcBorders>
              <w:left w:val="nil"/>
              <w:right w:val="nil"/>
            </w:tcBorders>
          </w:tcPr>
          <w:p w:rsidR="00A73578" w:rsidRPr="00EE1C6F" w:rsidRDefault="00A73578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36" w:type="dxa"/>
            <w:gridSpan w:val="4"/>
            <w:tcBorders>
              <w:left w:val="nil"/>
              <w:right w:val="nil"/>
            </w:tcBorders>
          </w:tcPr>
          <w:p w:rsidR="00A73578" w:rsidRPr="00EE1C6F" w:rsidRDefault="00A73578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06" w:type="dxa"/>
            <w:gridSpan w:val="3"/>
            <w:tcBorders>
              <w:left w:val="nil"/>
              <w:right w:val="nil"/>
            </w:tcBorders>
          </w:tcPr>
          <w:p w:rsidR="00A73578" w:rsidRPr="00EE1C6F" w:rsidRDefault="00A73578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A73578" w:rsidRPr="00EE1C6F" w:rsidRDefault="00A73578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A73578" w:rsidRPr="00EE1C6F" w:rsidRDefault="00A73578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0" w:type="dxa"/>
            <w:gridSpan w:val="3"/>
            <w:tcBorders>
              <w:left w:val="nil"/>
              <w:right w:val="single" w:sz="4" w:space="0" w:color="auto"/>
            </w:tcBorders>
          </w:tcPr>
          <w:p w:rsidR="00A73578" w:rsidRPr="00EE1C6F" w:rsidRDefault="00A73578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53" w:type="dxa"/>
            <w:gridSpan w:val="4"/>
            <w:tcBorders>
              <w:right w:val="nil"/>
            </w:tcBorders>
          </w:tcPr>
          <w:p w:rsidR="00A73578" w:rsidRPr="00EE1C6F" w:rsidRDefault="00A73578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A73578" w:rsidRPr="00EE1C6F" w:rsidRDefault="00A73578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A73578" w:rsidRPr="00EE1C6F" w:rsidRDefault="00A73578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A73578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148" w:type="dxa"/>
            <w:gridSpan w:val="5"/>
          </w:tcPr>
          <w:p w:rsidR="00A73578" w:rsidRPr="00345372" w:rsidRDefault="00A73578" w:rsidP="00833E3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غفران نوفل غازي</w:t>
            </w:r>
          </w:p>
        </w:tc>
        <w:tc>
          <w:tcPr>
            <w:tcW w:w="736" w:type="dxa"/>
            <w:gridSpan w:val="6"/>
          </w:tcPr>
          <w:p w:rsidR="00A73578" w:rsidRPr="00636D0C" w:rsidRDefault="00A73578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66</w:t>
            </w:r>
          </w:p>
        </w:tc>
        <w:tc>
          <w:tcPr>
            <w:tcW w:w="2683" w:type="dxa"/>
            <w:gridSpan w:val="4"/>
          </w:tcPr>
          <w:p w:rsidR="00A73578" w:rsidRDefault="00A73578"/>
        </w:tc>
        <w:tc>
          <w:tcPr>
            <w:tcW w:w="2679" w:type="dxa"/>
            <w:gridSpan w:val="3"/>
          </w:tcPr>
          <w:p w:rsidR="00A73578" w:rsidRDefault="00A73578"/>
        </w:tc>
        <w:tc>
          <w:tcPr>
            <w:tcW w:w="2679" w:type="dxa"/>
            <w:gridSpan w:val="5"/>
          </w:tcPr>
          <w:p w:rsidR="00A73578" w:rsidRDefault="00A73578"/>
        </w:tc>
        <w:tc>
          <w:tcPr>
            <w:tcW w:w="2681" w:type="dxa"/>
            <w:gridSpan w:val="3"/>
          </w:tcPr>
          <w:p w:rsidR="00A73578" w:rsidRPr="00345372" w:rsidRDefault="00A73578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غفران نوفل غازي</w:t>
            </w:r>
          </w:p>
        </w:tc>
      </w:tr>
      <w:tr w:rsidR="00B92243" w:rsidTr="0054679E">
        <w:trPr>
          <w:gridAfter w:val="26"/>
          <w:wAfter w:w="20549" w:type="dxa"/>
        </w:trPr>
        <w:tc>
          <w:tcPr>
            <w:tcW w:w="1102" w:type="dxa"/>
            <w:gridSpan w:val="4"/>
            <w:tcBorders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21" w:type="dxa"/>
            <w:gridSpan w:val="5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34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78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36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606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single" w:sz="4" w:space="0" w:color="auto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single" w:sz="4" w:space="0" w:color="auto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407CB7" w:rsidRDefault="00407CB7" w:rsidP="00CF0AB2">
            <w:pPr>
              <w:jc w:val="center"/>
            </w:pPr>
          </w:p>
        </w:tc>
        <w:tc>
          <w:tcPr>
            <w:tcW w:w="1542" w:type="dxa"/>
            <w:gridSpan w:val="6"/>
            <w:tcBorders>
              <w:left w:val="nil"/>
            </w:tcBorders>
          </w:tcPr>
          <w:p w:rsidR="00407CB7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2148" w:type="dxa"/>
            <w:gridSpan w:val="5"/>
          </w:tcPr>
          <w:p w:rsidR="00407CB7" w:rsidRPr="00345372" w:rsidRDefault="00407CB7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قتيبة ذياب ابراهيم</w:t>
            </w:r>
          </w:p>
        </w:tc>
        <w:tc>
          <w:tcPr>
            <w:tcW w:w="736" w:type="dxa"/>
            <w:gridSpan w:val="6"/>
          </w:tcPr>
          <w:p w:rsidR="00407CB7" w:rsidRPr="00636D0C" w:rsidRDefault="00407CB7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67</w:t>
            </w:r>
          </w:p>
        </w:tc>
      </w:tr>
      <w:tr w:rsidR="00B92243" w:rsidTr="00E37C0B">
        <w:trPr>
          <w:gridAfter w:val="27"/>
          <w:wAfter w:w="20557" w:type="dxa"/>
        </w:trPr>
        <w:tc>
          <w:tcPr>
            <w:tcW w:w="6842" w:type="dxa"/>
            <w:gridSpan w:val="47"/>
          </w:tcPr>
          <w:p w:rsidR="00B92243" w:rsidRDefault="00B92243" w:rsidP="00CF0AB2">
            <w:pPr>
              <w:jc w:val="center"/>
              <w:rPr>
                <w:lang w:bidi="ar-IQ"/>
              </w:rPr>
            </w:pPr>
            <w:r w:rsidRPr="00EE1C6F">
              <w:rPr>
                <w:rFonts w:hint="cs"/>
                <w:b/>
                <w:bCs/>
                <w:rtl/>
                <w:lang w:bidi="ar-IQ"/>
              </w:rPr>
              <w:t>رسوب بالغياب حسب كتاب التسجيل المرقم 169 في 24/2/2013 وترقين قيد حسب كتاب التسجيل 62 في 3/3/2013</w:t>
            </w:r>
          </w:p>
        </w:tc>
        <w:tc>
          <w:tcPr>
            <w:tcW w:w="3203" w:type="dxa"/>
            <w:gridSpan w:val="8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يلى قاسم كاظم</w:t>
            </w:r>
          </w:p>
        </w:tc>
        <w:tc>
          <w:tcPr>
            <w:tcW w:w="736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68</w:t>
            </w:r>
          </w:p>
        </w:tc>
      </w:tr>
      <w:tr w:rsidR="00B92243" w:rsidTr="0054679E">
        <w:trPr>
          <w:gridAfter w:val="26"/>
          <w:wAfter w:w="20549" w:type="dxa"/>
        </w:trPr>
        <w:tc>
          <w:tcPr>
            <w:tcW w:w="1022" w:type="dxa"/>
            <w:gridSpan w:val="2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01" w:type="dxa"/>
            <w:gridSpan w:val="7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34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6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6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single" w:sz="4" w:space="0" w:color="auto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258" w:type="dxa"/>
            <w:gridSpan w:val="5"/>
            <w:tcBorders>
              <w:left w:val="nil"/>
            </w:tcBorders>
          </w:tcPr>
          <w:p w:rsidR="00B92243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432" w:type="dxa"/>
            <w:gridSpan w:val="6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مروة سعد سهيل</w:t>
            </w:r>
          </w:p>
        </w:tc>
        <w:tc>
          <w:tcPr>
            <w:tcW w:w="736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69</w:t>
            </w:r>
          </w:p>
        </w:tc>
      </w:tr>
      <w:tr w:rsidR="00B92243" w:rsidTr="0054679E">
        <w:trPr>
          <w:gridAfter w:val="26"/>
          <w:wAfter w:w="20549" w:type="dxa"/>
        </w:trPr>
        <w:tc>
          <w:tcPr>
            <w:tcW w:w="1022" w:type="dxa"/>
            <w:gridSpan w:val="2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01" w:type="dxa"/>
            <w:gridSpan w:val="7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34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6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6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5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4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80" w:type="dxa"/>
            <w:gridSpan w:val="3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53" w:type="dxa"/>
            <w:gridSpan w:val="4"/>
            <w:tcBorders>
              <w:left w:val="single" w:sz="4" w:space="0" w:color="auto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8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258" w:type="dxa"/>
            <w:gridSpan w:val="5"/>
            <w:tcBorders>
              <w:left w:val="nil"/>
            </w:tcBorders>
          </w:tcPr>
          <w:p w:rsidR="00B92243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432" w:type="dxa"/>
            <w:gridSpan w:val="6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مروة عبدالامير هادي</w:t>
            </w:r>
          </w:p>
        </w:tc>
        <w:tc>
          <w:tcPr>
            <w:tcW w:w="736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70</w:t>
            </w:r>
          </w:p>
        </w:tc>
      </w:tr>
      <w:tr w:rsidR="00B92243" w:rsidTr="0054679E">
        <w:tc>
          <w:tcPr>
            <w:tcW w:w="1023" w:type="dxa"/>
            <w:gridSpan w:val="3"/>
            <w:tcBorders>
              <w:right w:val="nil"/>
            </w:tcBorders>
          </w:tcPr>
          <w:p w:rsidR="00B92243" w:rsidRPr="005A7095" w:rsidRDefault="00B92243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90" w:type="dxa"/>
            <w:gridSpan w:val="4"/>
            <w:tcBorders>
              <w:left w:val="nil"/>
              <w:right w:val="nil"/>
            </w:tcBorders>
          </w:tcPr>
          <w:p w:rsidR="00B92243" w:rsidRPr="005A7095" w:rsidRDefault="00B92243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33" w:type="dxa"/>
            <w:gridSpan w:val="5"/>
            <w:tcBorders>
              <w:left w:val="nil"/>
              <w:right w:val="nil"/>
            </w:tcBorders>
          </w:tcPr>
          <w:p w:rsidR="00B92243" w:rsidRPr="005A7095" w:rsidRDefault="00B92243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Pr="005A7095" w:rsidRDefault="00B92243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Pr="005A7095" w:rsidRDefault="00B92243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Pr="005A7095" w:rsidRDefault="00B92243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Pr="005A7095" w:rsidRDefault="00B92243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70" w:type="dxa"/>
            <w:gridSpan w:val="4"/>
            <w:tcBorders>
              <w:left w:val="nil"/>
              <w:right w:val="nil"/>
            </w:tcBorders>
          </w:tcPr>
          <w:p w:rsidR="00B92243" w:rsidRPr="005A7095" w:rsidRDefault="00B92243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6" w:type="dxa"/>
            <w:gridSpan w:val="3"/>
            <w:tcBorders>
              <w:left w:val="nil"/>
              <w:right w:val="nil"/>
            </w:tcBorders>
          </w:tcPr>
          <w:p w:rsidR="00B92243" w:rsidRPr="005A7095" w:rsidRDefault="00B92243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450" w:type="dxa"/>
            <w:gridSpan w:val="4"/>
            <w:tcBorders>
              <w:left w:val="nil"/>
              <w:right w:val="nil"/>
            </w:tcBorders>
          </w:tcPr>
          <w:p w:rsidR="00B92243" w:rsidRPr="005A7095" w:rsidRDefault="00B92243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Pr="005A7095" w:rsidRDefault="00B92243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Pr="005A7095" w:rsidRDefault="00B92243" w:rsidP="00CF0AB2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290" w:type="dxa"/>
            <w:gridSpan w:val="6"/>
            <w:tcBorders>
              <w:left w:val="nil"/>
            </w:tcBorders>
          </w:tcPr>
          <w:p w:rsidR="00B92243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75" w:type="dxa"/>
            <w:gridSpan w:val="4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مريم مؤثل سلمان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71</w:t>
            </w:r>
          </w:p>
        </w:tc>
        <w:tc>
          <w:tcPr>
            <w:tcW w:w="1852" w:type="dxa"/>
            <w:gridSpan w:val="4"/>
          </w:tcPr>
          <w:p w:rsidR="00B92243" w:rsidRDefault="00B92243"/>
        </w:tc>
        <w:tc>
          <w:tcPr>
            <w:tcW w:w="1852" w:type="dxa"/>
            <w:gridSpan w:val="3"/>
          </w:tcPr>
          <w:p w:rsidR="00B92243" w:rsidRDefault="00B92243"/>
        </w:tc>
        <w:tc>
          <w:tcPr>
            <w:tcW w:w="1852" w:type="dxa"/>
            <w:gridSpan w:val="3"/>
          </w:tcPr>
          <w:p w:rsidR="00B92243" w:rsidRDefault="00B92243"/>
        </w:tc>
        <w:tc>
          <w:tcPr>
            <w:tcW w:w="1852" w:type="dxa"/>
            <w:gridSpan w:val="2"/>
          </w:tcPr>
          <w:p w:rsidR="00B92243" w:rsidRDefault="00B92243"/>
        </w:tc>
        <w:tc>
          <w:tcPr>
            <w:tcW w:w="1852" w:type="dxa"/>
            <w:gridSpan w:val="3"/>
          </w:tcPr>
          <w:p w:rsidR="00B92243" w:rsidRDefault="00B92243"/>
        </w:tc>
        <w:tc>
          <w:tcPr>
            <w:tcW w:w="1852" w:type="dxa"/>
            <w:gridSpan w:val="3"/>
          </w:tcPr>
          <w:p w:rsidR="00B92243" w:rsidRDefault="00B92243"/>
        </w:tc>
        <w:tc>
          <w:tcPr>
            <w:tcW w:w="1852" w:type="dxa"/>
            <w:gridSpan w:val="2"/>
          </w:tcPr>
          <w:p w:rsidR="00B92243" w:rsidRDefault="00B92243"/>
        </w:tc>
        <w:tc>
          <w:tcPr>
            <w:tcW w:w="1852" w:type="dxa"/>
            <w:gridSpan w:val="2"/>
          </w:tcPr>
          <w:p w:rsidR="00B92243" w:rsidRDefault="00B92243"/>
        </w:tc>
        <w:tc>
          <w:tcPr>
            <w:tcW w:w="1852" w:type="dxa"/>
            <w:gridSpan w:val="2"/>
          </w:tcPr>
          <w:p w:rsidR="00B92243" w:rsidRDefault="00B92243"/>
        </w:tc>
        <w:tc>
          <w:tcPr>
            <w:tcW w:w="1852" w:type="dxa"/>
            <w:gridSpan w:val="2"/>
          </w:tcPr>
          <w:p w:rsidR="00B92243" w:rsidRDefault="00B92243"/>
        </w:tc>
        <w:tc>
          <w:tcPr>
            <w:tcW w:w="2092" w:type="dxa"/>
            <w:gridSpan w:val="2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مريم مؤثل سلمان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86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39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ملاك فاضل مهدي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72</w:t>
            </w:r>
          </w:p>
        </w:tc>
      </w:tr>
      <w:tr w:rsidR="00B92243" w:rsidTr="0054679E">
        <w:trPr>
          <w:gridAfter w:val="30"/>
          <w:wAfter w:w="20635" w:type="dxa"/>
        </w:trPr>
        <w:tc>
          <w:tcPr>
            <w:tcW w:w="7621" w:type="dxa"/>
            <w:gridSpan w:val="50"/>
          </w:tcPr>
          <w:p w:rsidR="00B92243" w:rsidRDefault="00B92243" w:rsidP="00CF0AB2">
            <w:pPr>
              <w:jc w:val="center"/>
              <w:rPr>
                <w:lang w:bidi="ar-IQ"/>
              </w:rPr>
            </w:pPr>
            <w:r w:rsidRPr="004C56CB">
              <w:rPr>
                <w:rFonts w:hint="cs"/>
                <w:b/>
                <w:bCs/>
                <w:rtl/>
                <w:lang w:bidi="ar-IQ"/>
              </w:rPr>
              <w:t>تاجيل ثالث حسب كتاب التسجيل المرقم 1230 في 13/11/2012</w:t>
            </w:r>
          </w:p>
        </w:tc>
        <w:tc>
          <w:tcPr>
            <w:tcW w:w="2352" w:type="dxa"/>
            <w:gridSpan w:val="2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هند منصور خميس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73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single" w:sz="4" w:space="0" w:color="auto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مهند نعمان ناصر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74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single" w:sz="4" w:space="0" w:color="auto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اهدة سعد حميل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75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single" w:sz="4" w:space="0" w:color="auto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54679E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54679E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نعماء ابراهيم حنتوش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76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single" w:sz="4" w:space="0" w:color="auto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 xml:space="preserve">نورالدين ناج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بد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77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single" w:sz="4" w:space="0" w:color="auto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نور جاسم محمد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عمه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78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single" w:sz="4" w:space="0" w:color="auto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ة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نور سعد هاشم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79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single" w:sz="4" w:space="0" w:color="auto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نور عبدالكريم عبدالحميد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80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bottom w:val="single" w:sz="4" w:space="0" w:color="000000" w:themeColor="text1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  <w:bottom w:val="single" w:sz="4" w:space="0" w:color="000000" w:themeColor="text1"/>
            </w:tcBorders>
          </w:tcPr>
          <w:p w:rsidR="00B92243" w:rsidRPr="00685D90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 بقرار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نور عماد محمد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81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54679E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نور منعم فاضل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82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685D90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هالة ساجد محمود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 w:rsidRPr="00636D0C">
              <w:rPr>
                <w:rFonts w:hint="cs"/>
                <w:b/>
                <w:bCs/>
                <w:rtl/>
                <w:lang w:bidi="ar-AE"/>
              </w:rPr>
              <w:t>83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685D90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راسبة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هالة نزهت صبري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rtl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84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685D90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ؤجلة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>هبة ابراهي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خضير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F068FD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85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685D90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بة جاسم محمد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1F5FE7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86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685D90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64" w:type="dxa"/>
            <w:gridSpan w:val="3"/>
          </w:tcPr>
          <w:p w:rsidR="00B92243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ديل خليفة عمران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1F5FE7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87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685D90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64" w:type="dxa"/>
            <w:gridSpan w:val="3"/>
          </w:tcPr>
          <w:p w:rsidR="00B92243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ند احمد ابراهيم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1F5FE7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88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685D90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64" w:type="dxa"/>
            <w:gridSpan w:val="3"/>
          </w:tcPr>
          <w:p w:rsidR="00B92243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ند محمد داود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1F5FE7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89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685D90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64" w:type="dxa"/>
            <w:gridSpan w:val="3"/>
          </w:tcPr>
          <w:p w:rsidR="00B92243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هيفاء فاضل عبدالله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1F5FE7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90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685D90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  <w:lang w:bidi="ar-AE"/>
              </w:rPr>
            </w:pPr>
            <w:r w:rsidRPr="00345372">
              <w:rPr>
                <w:rFonts w:hint="cs"/>
                <w:b/>
                <w:bCs/>
                <w:sz w:val="28"/>
                <w:szCs w:val="28"/>
                <w:rtl/>
              </w:rPr>
              <w:t xml:space="preserve">ولاء سعد </w:t>
            </w:r>
            <w:r w:rsidRPr="00345372">
              <w:rPr>
                <w:rFonts w:hint="cs"/>
                <w:b/>
                <w:bCs/>
                <w:sz w:val="28"/>
                <w:szCs w:val="28"/>
                <w:rtl/>
                <w:lang w:bidi="ar-AE"/>
              </w:rPr>
              <w:t>جواد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1F5FE7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91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685D90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رود اديب ابراهيم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1F5FE7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92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685D90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ناجحة</w:t>
            </w:r>
          </w:p>
        </w:tc>
        <w:tc>
          <w:tcPr>
            <w:tcW w:w="2364" w:type="dxa"/>
            <w:gridSpan w:val="3"/>
          </w:tcPr>
          <w:p w:rsidR="00B92243" w:rsidRPr="00345372" w:rsidRDefault="00B92243" w:rsidP="00833E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ونسه قيس ثابت</w:t>
            </w:r>
          </w:p>
        </w:tc>
        <w:tc>
          <w:tcPr>
            <w:tcW w:w="730" w:type="dxa"/>
            <w:gridSpan w:val="6"/>
          </w:tcPr>
          <w:p w:rsidR="00B92243" w:rsidRPr="00636D0C" w:rsidRDefault="00B92243" w:rsidP="001F5FE7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>
              <w:rPr>
                <w:rFonts w:hint="cs"/>
                <w:b/>
                <w:bCs/>
                <w:rtl/>
                <w:lang w:bidi="ar-AE"/>
              </w:rPr>
              <w:t>93</w:t>
            </w:r>
          </w:p>
        </w:tc>
      </w:tr>
      <w:tr w:rsidR="00B92243" w:rsidTr="0054679E">
        <w:trPr>
          <w:gridAfter w:val="29"/>
          <w:wAfter w:w="20623" w:type="dxa"/>
        </w:trPr>
        <w:tc>
          <w:tcPr>
            <w:tcW w:w="1023" w:type="dxa"/>
            <w:gridSpan w:val="3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98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5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42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83" w:type="dxa"/>
            <w:gridSpan w:val="5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60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41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70" w:type="dxa"/>
            <w:gridSpan w:val="4"/>
            <w:tcBorders>
              <w:left w:val="nil"/>
              <w:right w:val="single" w:sz="4" w:space="0" w:color="auto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558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36" w:type="dxa"/>
            <w:gridSpan w:val="4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294" w:type="dxa"/>
            <w:gridSpan w:val="3"/>
            <w:tcBorders>
              <w:left w:val="nil"/>
              <w:right w:val="nil"/>
            </w:tcBorders>
          </w:tcPr>
          <w:p w:rsidR="00B92243" w:rsidRDefault="00B92243" w:rsidP="00CF0AB2">
            <w:pPr>
              <w:jc w:val="center"/>
            </w:pPr>
          </w:p>
        </w:tc>
        <w:tc>
          <w:tcPr>
            <w:tcW w:w="1301" w:type="dxa"/>
            <w:gridSpan w:val="7"/>
            <w:tcBorders>
              <w:left w:val="nil"/>
            </w:tcBorders>
          </w:tcPr>
          <w:p w:rsidR="00B92243" w:rsidRPr="00685D90" w:rsidRDefault="00685D90" w:rsidP="00CF0AB2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</w:pPr>
            <w:r w:rsidRPr="00685D90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كمل</w:t>
            </w:r>
          </w:p>
        </w:tc>
        <w:tc>
          <w:tcPr>
            <w:tcW w:w="2364" w:type="dxa"/>
            <w:gridSpan w:val="3"/>
          </w:tcPr>
          <w:p w:rsidR="00B92243" w:rsidRPr="004C56CB" w:rsidRDefault="00B92243" w:rsidP="00833E38">
            <w:pPr>
              <w:jc w:val="center"/>
              <w:rPr>
                <w:b/>
                <w:bCs/>
                <w:sz w:val="24"/>
                <w:szCs w:val="24"/>
                <w:rtl/>
                <w:lang w:bidi="ar-AE"/>
              </w:rPr>
            </w:pPr>
            <w:r w:rsidRPr="004C56CB">
              <w:rPr>
                <w:rFonts w:hint="cs"/>
                <w:b/>
                <w:bCs/>
                <w:sz w:val="24"/>
                <w:szCs w:val="24"/>
                <w:rtl/>
                <w:lang w:bidi="ar-AE"/>
              </w:rPr>
              <w:t>ياسر محمد جاسم</w:t>
            </w:r>
          </w:p>
        </w:tc>
        <w:tc>
          <w:tcPr>
            <w:tcW w:w="730" w:type="dxa"/>
            <w:gridSpan w:val="6"/>
          </w:tcPr>
          <w:p w:rsidR="00B92243" w:rsidRDefault="00B92243" w:rsidP="001F5FE7">
            <w:pPr>
              <w:tabs>
                <w:tab w:val="center" w:pos="4153"/>
              </w:tabs>
              <w:jc w:val="center"/>
              <w:rPr>
                <w:b/>
                <w:bCs/>
                <w:lang w:bidi="ar-AE"/>
              </w:rPr>
            </w:pPr>
            <w:r>
              <w:rPr>
                <w:b/>
                <w:bCs/>
                <w:lang w:bidi="ar-AE"/>
              </w:rPr>
              <w:t>94</w:t>
            </w:r>
          </w:p>
        </w:tc>
      </w:tr>
    </w:tbl>
    <w:p w:rsidR="00CF0AB2" w:rsidRDefault="00CF0AB2" w:rsidP="00CF0AB2">
      <w:pPr>
        <w:jc w:val="center"/>
        <w:rPr>
          <w:rFonts w:hint="cs"/>
          <w:rtl/>
          <w:lang w:bidi="ar-IQ"/>
        </w:rPr>
      </w:pPr>
    </w:p>
    <w:sectPr w:rsidR="00CF0AB2" w:rsidSect="005B109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F0AB2"/>
    <w:rsid w:val="0000088E"/>
    <w:rsid w:val="00066739"/>
    <w:rsid w:val="000C66CA"/>
    <w:rsid w:val="001858C5"/>
    <w:rsid w:val="001B4C8E"/>
    <w:rsid w:val="00200359"/>
    <w:rsid w:val="00345372"/>
    <w:rsid w:val="003F0F1D"/>
    <w:rsid w:val="003F44F3"/>
    <w:rsid w:val="00407CB7"/>
    <w:rsid w:val="004400DD"/>
    <w:rsid w:val="004A1EC3"/>
    <w:rsid w:val="00517CC9"/>
    <w:rsid w:val="0054679E"/>
    <w:rsid w:val="005A7095"/>
    <w:rsid w:val="005B109E"/>
    <w:rsid w:val="00685D90"/>
    <w:rsid w:val="00726017"/>
    <w:rsid w:val="007C2093"/>
    <w:rsid w:val="00885B8B"/>
    <w:rsid w:val="00893F8C"/>
    <w:rsid w:val="00922C30"/>
    <w:rsid w:val="00940856"/>
    <w:rsid w:val="009D29CC"/>
    <w:rsid w:val="00A327C7"/>
    <w:rsid w:val="00A50260"/>
    <w:rsid w:val="00A73578"/>
    <w:rsid w:val="00B72EFA"/>
    <w:rsid w:val="00B83858"/>
    <w:rsid w:val="00B92243"/>
    <w:rsid w:val="00BF21C5"/>
    <w:rsid w:val="00C0298C"/>
    <w:rsid w:val="00C85BDB"/>
    <w:rsid w:val="00CB6249"/>
    <w:rsid w:val="00CF0AB2"/>
    <w:rsid w:val="00D400DB"/>
    <w:rsid w:val="00D54B3F"/>
    <w:rsid w:val="00D71CE1"/>
    <w:rsid w:val="00DA490D"/>
    <w:rsid w:val="00E37C0B"/>
    <w:rsid w:val="00E8599E"/>
    <w:rsid w:val="00EC7AA8"/>
    <w:rsid w:val="00EE1C6F"/>
    <w:rsid w:val="00EF19D8"/>
    <w:rsid w:val="00FB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2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0D19-2B98-40C0-B554-5661624F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09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AMMAMI</dc:creator>
  <cp:keywords/>
  <dc:description/>
  <cp:lastModifiedBy>SAMSUNG</cp:lastModifiedBy>
  <cp:revision>20</cp:revision>
  <cp:lastPrinted>2013-04-14T06:28:00Z</cp:lastPrinted>
  <dcterms:created xsi:type="dcterms:W3CDTF">2012-05-23T16:39:00Z</dcterms:created>
  <dcterms:modified xsi:type="dcterms:W3CDTF">2013-07-03T18:56:00Z</dcterms:modified>
</cp:coreProperties>
</file>